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роненко Татьяны Васильевн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Миро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Мироненко указывает на неисполнение, по ее мнению, органами государственной власти Воронежской области и судами Определения Конституционного Суда Российской Федерации от 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роненко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